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A029E8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5 de junho de 2024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A029E8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F35ABE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A029E8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F35ABE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F35ABE">
        <w:rPr>
          <w:rFonts w:ascii="Times New Roman" w:hAnsi="Times New Roman"/>
          <w:snapToGrid w:val="0"/>
          <w:szCs w:val="24"/>
        </w:rPr>
        <w:t>18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junho de 2024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A029E8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A029E8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A029E8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A029E8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58/2024 - </w:t>
      </w:r>
      <w:r w:rsidRPr="00322C9F">
        <w:rPr>
          <w:rFonts w:ascii="Times New Roman" w:hAnsi="Times New Roman"/>
          <w:b/>
          <w:szCs w:val="24"/>
        </w:rPr>
        <w:t>Proc. leg. nº 3089/2024</w:t>
      </w:r>
    </w:p>
    <w:p w:rsidR="00322C9F" w:rsidRPr="00BB1EEA" w:rsidRDefault="00A029E8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FÁBIO DAMASCENO, FRANKLIN</w:t>
      </w:r>
    </w:p>
    <w:p w:rsidR="00330085" w:rsidRDefault="00A029E8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elo ao</w:t>
      </w:r>
      <w:r>
        <w:rPr>
          <w:rFonts w:ascii="Times New Roman" w:hAnsi="Times New Roman"/>
          <w:bCs/>
          <w:i/>
          <w:szCs w:val="24"/>
        </w:rPr>
        <w:t xml:space="preserve"> Governador do Estado de São Paulo Tarcísio de Freitas, ao Senhor Secretario Estadual da Saúde Eleuses Paiva e a Senhora Prefeita Municipal, para que providenciem as medidas necessárias visando implantar o POUPATEMPO DA SAÚDE no município de Valinho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35ABE" w:rsidRDefault="00F35ABE" w:rsidP="00F35ABE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35ABE" w:rsidRDefault="00F35ABE" w:rsidP="00F35ABE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35ABE" w:rsidRDefault="00F35ABE" w:rsidP="00F35ABE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a. Senhora</w:t>
      </w:r>
    </w:p>
    <w:p w:rsidR="00F35ABE" w:rsidRDefault="00F35ABE" w:rsidP="00F35ABE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CIMARA ROSSI DE GODOY</w:t>
      </w:r>
    </w:p>
    <w:p w:rsidR="00F35ABE" w:rsidRDefault="00F35ABE" w:rsidP="00F35ABE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F35ABE" w:rsidRDefault="00F35ABE" w:rsidP="00F35AB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F35ABE" w:rsidP="00F35ABE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9E8" w:rsidRDefault="00A029E8">
      <w:r>
        <w:separator/>
      </w:r>
    </w:p>
  </w:endnote>
  <w:endnote w:type="continuationSeparator" w:id="0">
    <w:p w:rsidR="00A029E8" w:rsidRDefault="00A02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A029E8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A029E8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9E8" w:rsidRDefault="00A029E8">
      <w:r>
        <w:separator/>
      </w:r>
    </w:p>
  </w:footnote>
  <w:footnote w:type="continuationSeparator" w:id="0">
    <w:p w:rsidR="00A029E8" w:rsidRDefault="00A029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A029E8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8177016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A029E8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A029E8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A029E8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386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4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A029E8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2019578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029E8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35ABE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1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A05B48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A05B48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05B48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4D579-582D-41B6-BBE8-FB46AD6E1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33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4-06-25T11:23:00Z</dcterms:modified>
</cp:coreProperties>
</file>